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AA" w:rsidRDefault="009E46AA" w:rsidP="006B74A4">
      <w:pPr>
        <w:spacing w:after="0"/>
        <w:ind w:left="-284"/>
        <w:jc w:val="center"/>
        <w:rPr>
          <w:rFonts w:ascii="Hobo Std" w:hAnsi="Hobo Std" w:cstheme="majorBidi"/>
          <w:b/>
          <w:bCs/>
          <w:sz w:val="28"/>
          <w:szCs w:val="28"/>
          <w:rtl/>
          <w:lang w:bidi="ar-TN"/>
        </w:rPr>
      </w:pPr>
    </w:p>
    <w:p w:rsidR="003A1200" w:rsidRDefault="003A1200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C04F4E" w:rsidRPr="00F9702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411D58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C04F4E"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Ligue « I »  Professionnelle </w:t>
      </w:r>
      <w:r w:rsidR="00411D58"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243061" w:rsidRDefault="000F1406" w:rsidP="00493C25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493C25">
        <w:rPr>
          <w:rFonts w:ascii="Hobo Std" w:hAnsi="Hobo Std" w:cstheme="majorBidi"/>
          <w:sz w:val="32"/>
          <w:szCs w:val="40"/>
          <w:lang w:bidi="ar-TN"/>
        </w:rPr>
        <w:t>8</w:t>
      </w:r>
      <w:r w:rsidR="001A7031" w:rsidRPr="001A7031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="00243061" w:rsidRPr="007D6259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493C25">
        <w:rPr>
          <w:rFonts w:ascii="Hobo Std" w:hAnsi="Hobo Std" w:cstheme="majorBidi"/>
          <w:sz w:val="32"/>
          <w:szCs w:val="40"/>
          <w:lang w:bidi="ar-TN"/>
        </w:rPr>
        <w:t>Retour</w:t>
      </w:r>
      <w:r w:rsidR="00FD70C6" w:rsidRPr="007D6259">
        <w:rPr>
          <w:rFonts w:ascii="Hobo Std" w:hAnsi="Hobo Std" w:cstheme="majorBidi"/>
          <w:sz w:val="32"/>
          <w:szCs w:val="40"/>
          <w:lang w:bidi="ar-TN"/>
        </w:rPr>
        <w:t> » du</w:t>
      </w:r>
      <w:r w:rsidR="00F9702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4A6630">
        <w:rPr>
          <w:rFonts w:ascii="Hobo Std" w:hAnsi="Hobo Std" w:cstheme="majorBidi"/>
          <w:sz w:val="32"/>
          <w:szCs w:val="40"/>
          <w:lang w:bidi="ar-TN"/>
        </w:rPr>
        <w:t xml:space="preserve">Samedi </w:t>
      </w:r>
      <w:r w:rsidR="00493C25">
        <w:rPr>
          <w:rFonts w:ascii="Hobo Std" w:hAnsi="Hobo Std" w:cstheme="majorBidi"/>
          <w:sz w:val="32"/>
          <w:szCs w:val="40"/>
          <w:lang w:bidi="ar-TN"/>
        </w:rPr>
        <w:t>23</w:t>
      </w:r>
      <w:r w:rsidR="004A6630">
        <w:rPr>
          <w:rFonts w:ascii="Hobo Std" w:hAnsi="Hobo Std" w:cstheme="majorBidi"/>
          <w:sz w:val="32"/>
          <w:szCs w:val="40"/>
          <w:lang w:bidi="ar-TN"/>
        </w:rPr>
        <w:t xml:space="preserve"> &amp; </w:t>
      </w:r>
      <w:r w:rsidR="001A7031">
        <w:rPr>
          <w:rFonts w:ascii="Hobo Std" w:hAnsi="Hobo Std" w:cstheme="majorBidi"/>
          <w:sz w:val="32"/>
          <w:szCs w:val="40"/>
          <w:lang w:bidi="ar-TN"/>
        </w:rPr>
        <w:t>Dimanche 2</w:t>
      </w:r>
      <w:r w:rsidR="00493C25">
        <w:rPr>
          <w:rFonts w:ascii="Hobo Std" w:hAnsi="Hobo Std" w:cstheme="majorBidi"/>
          <w:sz w:val="32"/>
          <w:szCs w:val="40"/>
          <w:lang w:bidi="ar-TN"/>
        </w:rPr>
        <w:t>4</w:t>
      </w:r>
      <w:r w:rsidR="00F9702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493C25">
        <w:rPr>
          <w:rFonts w:ascii="Hobo Std" w:hAnsi="Hobo Std" w:cstheme="majorBidi"/>
          <w:sz w:val="32"/>
          <w:szCs w:val="40"/>
          <w:lang w:bidi="ar-TN"/>
        </w:rPr>
        <w:t>Avril 2016</w:t>
      </w:r>
    </w:p>
    <w:p w:rsidR="003A1200" w:rsidRPr="007D6259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410"/>
        <w:gridCol w:w="2410"/>
        <w:gridCol w:w="2268"/>
        <w:gridCol w:w="2126"/>
        <w:gridCol w:w="2253"/>
        <w:gridCol w:w="2268"/>
      </w:tblGrid>
      <w:tr w:rsidR="00243061" w:rsidRPr="00DB4920" w:rsidTr="00AC23A6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FD4BE8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FD4BE8" w:rsidRPr="009751BB" w:rsidRDefault="00123EEE" w:rsidP="001A7031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MEDI 23 AVRIL 2016</w:t>
            </w:r>
          </w:p>
        </w:tc>
      </w:tr>
      <w:tr w:rsidR="00493C25" w:rsidTr="00AC23A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93C25" w:rsidRPr="000A7EA7" w:rsidRDefault="001F1433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SH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93C25" w:rsidRPr="000A7EA7" w:rsidRDefault="001F1433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AS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93C25" w:rsidRDefault="00493C25" w:rsidP="00031B86">
            <w:pPr>
              <w:jc w:val="center"/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 w:rsidR="00031B86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5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 w:rsidR="00031B86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93C25" w:rsidRPr="00CD3CD3" w:rsidRDefault="001F1433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MMAM LIF « Gazon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93C25" w:rsidRPr="00CD3CD3" w:rsidRDefault="00031B86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CHAAABEN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93C25" w:rsidRPr="00AC23A6" w:rsidRDefault="00031B86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KIR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93C25" w:rsidRPr="00AC23A6" w:rsidRDefault="00031B86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HREZ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93C25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IDA SKAND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93C25" w:rsidRPr="00426509" w:rsidRDefault="00493C25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3C25" w:rsidTr="00AC23A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93C25" w:rsidRDefault="001F1433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93C25" w:rsidRDefault="001F1433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93C25" w:rsidRPr="009F20BC" w:rsidRDefault="00493C25" w:rsidP="001F1433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15 H </w:t>
            </w:r>
            <w:r w:rsidR="001F14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93C25" w:rsidRDefault="001F1433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EDI NAIFER BARDEAU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93C25" w:rsidRDefault="00031B86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SALAH WASSI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93C25" w:rsidRPr="00AC23A6" w:rsidRDefault="00031B86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MAIL AYM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493C25" w:rsidRPr="00AC23A6" w:rsidRDefault="00031B86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JEZZA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93C25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LAGHA MAJ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93C25" w:rsidRPr="00426509" w:rsidRDefault="00493C25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876AA" w:rsidTr="00AC23A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6876AA" w:rsidRPr="000A7EA7" w:rsidRDefault="006876AA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A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6876AA" w:rsidRPr="000A7EA7" w:rsidRDefault="006876AA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6876AA" w:rsidRPr="009F20BC" w:rsidRDefault="006876AA" w:rsidP="00031B86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 w:rsidR="00031B86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5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3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6876AA" w:rsidRDefault="006876AA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CD3CD3">
              <w:rPr>
                <w:rFonts w:ascii="Hobo Std" w:hAnsi="Hobo Std"/>
                <w:b/>
                <w:bCs/>
                <w:sz w:val="16"/>
                <w:szCs w:val="16"/>
              </w:rPr>
              <w:t>BIZERTE 15 OCTOBR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6876AA" w:rsidRPr="00AC23A6" w:rsidRDefault="00031B86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OUADI NASRALLA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6876AA" w:rsidRPr="00AC23A6" w:rsidRDefault="00031B86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RECH RAMZ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876AA" w:rsidRPr="00AC23A6" w:rsidRDefault="00031B86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ED WAEL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6876AA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 ALI FATH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6876AA" w:rsidRPr="00426509" w:rsidRDefault="006876AA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876AA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6876AA" w:rsidRPr="00426509" w:rsidRDefault="006876AA" w:rsidP="00123EE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 24 AVRIL 2016</w:t>
            </w:r>
          </w:p>
        </w:tc>
      </w:tr>
      <w:tr w:rsidR="00031B86" w:rsidTr="00AC23A6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031B86" w:rsidRPr="000A7EA7" w:rsidRDefault="00031B86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031B86" w:rsidRPr="000A7EA7" w:rsidRDefault="00031B86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EGSG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031B86" w:rsidRPr="009F20BC" w:rsidRDefault="00031B86" w:rsidP="00031B86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RADES « Principale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031B86" w:rsidRPr="00AC23A6" w:rsidRDefault="00031B86" w:rsidP="00031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ROUCHE YAC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031B86" w:rsidRPr="00AC23A6" w:rsidRDefault="00031B86" w:rsidP="00031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LLOULCHI YAM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031B86" w:rsidRPr="00AC23A6" w:rsidRDefault="00031B86" w:rsidP="00031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ZID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031B86" w:rsidRPr="00426509" w:rsidRDefault="00031B86" w:rsidP="00031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ADI AMI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031B86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31B86" w:rsidTr="00AC23A6">
        <w:trPr>
          <w:jc w:val="center"/>
        </w:trPr>
        <w:tc>
          <w:tcPr>
            <w:tcW w:w="866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SS</w:t>
            </w:r>
          </w:p>
        </w:tc>
        <w:tc>
          <w:tcPr>
            <w:tcW w:w="851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850" w:type="dxa"/>
            <w:vAlign w:val="center"/>
          </w:tcPr>
          <w:p w:rsidR="00031B86" w:rsidRPr="009F20BC" w:rsidRDefault="00031B86" w:rsidP="00031B86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6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vAlign w:val="center"/>
          </w:tcPr>
          <w:p w:rsidR="00031B86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FAX M’HIRI</w:t>
            </w:r>
          </w:p>
        </w:tc>
        <w:tc>
          <w:tcPr>
            <w:tcW w:w="2410" w:type="dxa"/>
            <w:vAlign w:val="center"/>
          </w:tcPr>
          <w:p w:rsidR="00031B86" w:rsidRPr="00CD3CD3" w:rsidRDefault="00031B86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NACEUR MED AMINE</w:t>
            </w:r>
          </w:p>
        </w:tc>
        <w:tc>
          <w:tcPr>
            <w:tcW w:w="2268" w:type="dxa"/>
            <w:vAlign w:val="center"/>
          </w:tcPr>
          <w:p w:rsidR="00031B86" w:rsidRPr="00AC23A6" w:rsidRDefault="00031B86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 SALEM MOHSEN</w:t>
            </w:r>
          </w:p>
        </w:tc>
        <w:tc>
          <w:tcPr>
            <w:tcW w:w="2126" w:type="dxa"/>
            <w:vAlign w:val="center"/>
          </w:tcPr>
          <w:p w:rsidR="00031B86" w:rsidRPr="00AC23A6" w:rsidRDefault="00031B86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 FARHAT FAROUK</w:t>
            </w:r>
          </w:p>
        </w:tc>
        <w:tc>
          <w:tcPr>
            <w:tcW w:w="2253" w:type="dxa"/>
            <w:vAlign w:val="center"/>
          </w:tcPr>
          <w:p w:rsidR="00031B86" w:rsidRPr="00426509" w:rsidRDefault="00031B86" w:rsidP="000620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RBI MOURAD</w:t>
            </w:r>
          </w:p>
        </w:tc>
        <w:tc>
          <w:tcPr>
            <w:tcW w:w="2268" w:type="dxa"/>
            <w:vAlign w:val="center"/>
          </w:tcPr>
          <w:p w:rsidR="00031B86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31B86" w:rsidTr="00AC23A6">
        <w:trPr>
          <w:jc w:val="center"/>
        </w:trPr>
        <w:tc>
          <w:tcPr>
            <w:tcW w:w="866" w:type="dxa"/>
            <w:vAlign w:val="center"/>
          </w:tcPr>
          <w:p w:rsidR="00031B86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OSB</w:t>
            </w:r>
          </w:p>
        </w:tc>
        <w:tc>
          <w:tcPr>
            <w:tcW w:w="851" w:type="dxa"/>
            <w:vAlign w:val="center"/>
          </w:tcPr>
          <w:p w:rsidR="00031B86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850" w:type="dxa"/>
            <w:vAlign w:val="center"/>
          </w:tcPr>
          <w:p w:rsidR="00031B86" w:rsidRPr="009F20BC" w:rsidRDefault="00031B86" w:rsidP="00031B86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5 H 30</w:t>
            </w:r>
          </w:p>
        </w:tc>
        <w:tc>
          <w:tcPr>
            <w:tcW w:w="2410" w:type="dxa"/>
            <w:vAlign w:val="center"/>
          </w:tcPr>
          <w:p w:rsidR="00031B86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IDI BOUZID</w:t>
            </w:r>
          </w:p>
        </w:tc>
        <w:tc>
          <w:tcPr>
            <w:tcW w:w="2410" w:type="dxa"/>
            <w:vAlign w:val="center"/>
          </w:tcPr>
          <w:p w:rsidR="00031B86" w:rsidRPr="00CD3CD3" w:rsidRDefault="00031B86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HARRABI MAHER</w:t>
            </w:r>
          </w:p>
        </w:tc>
        <w:tc>
          <w:tcPr>
            <w:tcW w:w="2268" w:type="dxa"/>
            <w:vAlign w:val="center"/>
          </w:tcPr>
          <w:p w:rsidR="00031B86" w:rsidRPr="00AC23A6" w:rsidRDefault="00031B86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LASSI TAREK</w:t>
            </w:r>
          </w:p>
        </w:tc>
        <w:tc>
          <w:tcPr>
            <w:tcW w:w="2126" w:type="dxa"/>
            <w:vAlign w:val="center"/>
          </w:tcPr>
          <w:p w:rsidR="00031B86" w:rsidRPr="00AC23A6" w:rsidRDefault="00031B86" w:rsidP="00CD3CD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DFI MAJDI</w:t>
            </w:r>
          </w:p>
        </w:tc>
        <w:tc>
          <w:tcPr>
            <w:tcW w:w="2253" w:type="dxa"/>
            <w:vAlign w:val="center"/>
          </w:tcPr>
          <w:p w:rsidR="00031B86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GUECHA FARES</w:t>
            </w:r>
          </w:p>
        </w:tc>
        <w:tc>
          <w:tcPr>
            <w:tcW w:w="2268" w:type="dxa"/>
            <w:vAlign w:val="center"/>
          </w:tcPr>
          <w:p w:rsidR="00031B86" w:rsidRPr="00426509" w:rsidRDefault="00031B86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31B86" w:rsidTr="00AC23A6">
        <w:trPr>
          <w:jc w:val="center"/>
        </w:trPr>
        <w:tc>
          <w:tcPr>
            <w:tcW w:w="866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1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G</w:t>
            </w:r>
          </w:p>
        </w:tc>
        <w:tc>
          <w:tcPr>
            <w:tcW w:w="850" w:type="dxa"/>
            <w:vAlign w:val="center"/>
          </w:tcPr>
          <w:p w:rsidR="00031B86" w:rsidRPr="009F20BC" w:rsidRDefault="00031B86" w:rsidP="00031B86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30</w:t>
            </w:r>
          </w:p>
        </w:tc>
        <w:tc>
          <w:tcPr>
            <w:tcW w:w="2410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KASRINE « Principale »</w:t>
            </w:r>
          </w:p>
        </w:tc>
        <w:tc>
          <w:tcPr>
            <w:tcW w:w="2410" w:type="dxa"/>
            <w:vAlign w:val="center"/>
          </w:tcPr>
          <w:p w:rsidR="00031B86" w:rsidRPr="00CD3CD3" w:rsidRDefault="009D6D72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KRIR ZIED</w:t>
            </w:r>
          </w:p>
        </w:tc>
        <w:tc>
          <w:tcPr>
            <w:tcW w:w="2268" w:type="dxa"/>
            <w:vAlign w:val="center"/>
          </w:tcPr>
          <w:p w:rsidR="00031B86" w:rsidRPr="00AC23A6" w:rsidRDefault="009D6D72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ROUNI HOUCINE</w:t>
            </w:r>
          </w:p>
        </w:tc>
        <w:tc>
          <w:tcPr>
            <w:tcW w:w="2126" w:type="dxa"/>
            <w:vAlign w:val="center"/>
          </w:tcPr>
          <w:p w:rsidR="00031B86" w:rsidRPr="00AC23A6" w:rsidRDefault="004973B1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HOUIOUI ZIED</w:t>
            </w:r>
          </w:p>
        </w:tc>
        <w:tc>
          <w:tcPr>
            <w:tcW w:w="2253" w:type="dxa"/>
            <w:vAlign w:val="center"/>
          </w:tcPr>
          <w:p w:rsidR="00031B86" w:rsidRPr="00426509" w:rsidRDefault="004973B1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DRI WALID</w:t>
            </w:r>
          </w:p>
        </w:tc>
        <w:tc>
          <w:tcPr>
            <w:tcW w:w="2268" w:type="dxa"/>
            <w:vAlign w:val="center"/>
          </w:tcPr>
          <w:p w:rsidR="00031B86" w:rsidRDefault="00031B86" w:rsidP="00DC446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31B86" w:rsidTr="00AC23A6">
        <w:trPr>
          <w:jc w:val="center"/>
        </w:trPr>
        <w:tc>
          <w:tcPr>
            <w:tcW w:w="866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BG</w:t>
            </w:r>
          </w:p>
        </w:tc>
        <w:tc>
          <w:tcPr>
            <w:tcW w:w="851" w:type="dxa"/>
            <w:vAlign w:val="center"/>
          </w:tcPr>
          <w:p w:rsidR="00031B86" w:rsidRPr="000A7EA7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MET</w:t>
            </w:r>
          </w:p>
        </w:tc>
        <w:tc>
          <w:tcPr>
            <w:tcW w:w="850" w:type="dxa"/>
            <w:vAlign w:val="center"/>
          </w:tcPr>
          <w:p w:rsidR="00031B86" w:rsidRPr="009F20BC" w:rsidRDefault="00031B86" w:rsidP="00031B86">
            <w:pPr>
              <w:jc w:val="center"/>
              <w:rPr>
                <w:sz w:val="18"/>
                <w:szCs w:val="18"/>
              </w:rPr>
            </w:pP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15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vAlign w:val="center"/>
          </w:tcPr>
          <w:p w:rsidR="00031B86" w:rsidRDefault="00031B86" w:rsidP="00031B8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N GUERDEN « Synthétique »</w:t>
            </w:r>
          </w:p>
        </w:tc>
        <w:tc>
          <w:tcPr>
            <w:tcW w:w="2410" w:type="dxa"/>
            <w:vAlign w:val="center"/>
          </w:tcPr>
          <w:p w:rsidR="00031B86" w:rsidRPr="00CD3CD3" w:rsidRDefault="004973B1" w:rsidP="00493C2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GUEZGUEZ ROCHDI</w:t>
            </w:r>
          </w:p>
        </w:tc>
        <w:tc>
          <w:tcPr>
            <w:tcW w:w="2268" w:type="dxa"/>
            <w:vAlign w:val="center"/>
          </w:tcPr>
          <w:p w:rsidR="00031B86" w:rsidRPr="00AC23A6" w:rsidRDefault="004973B1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HOUMA MAJED</w:t>
            </w:r>
          </w:p>
        </w:tc>
        <w:tc>
          <w:tcPr>
            <w:tcW w:w="2126" w:type="dxa"/>
            <w:vAlign w:val="center"/>
          </w:tcPr>
          <w:p w:rsidR="00031B86" w:rsidRPr="00AC23A6" w:rsidRDefault="004973B1" w:rsidP="007C6A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SANI KHALIL</w:t>
            </w:r>
          </w:p>
        </w:tc>
        <w:tc>
          <w:tcPr>
            <w:tcW w:w="2253" w:type="dxa"/>
            <w:vAlign w:val="center"/>
          </w:tcPr>
          <w:p w:rsidR="00031B86" w:rsidRPr="00426509" w:rsidRDefault="004973B1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U ALI YOSRI</w:t>
            </w:r>
          </w:p>
        </w:tc>
        <w:tc>
          <w:tcPr>
            <w:tcW w:w="2268" w:type="dxa"/>
            <w:vAlign w:val="center"/>
          </w:tcPr>
          <w:p w:rsidR="00031B86" w:rsidRDefault="00031B86" w:rsidP="00DC446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35ADE" w:rsidRDefault="00E35ADE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AE1874" w:rsidRDefault="00AE1874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AE1874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89" w:rsidRDefault="00E90F89" w:rsidP="00A552D5">
      <w:pPr>
        <w:spacing w:after="0" w:line="240" w:lineRule="auto"/>
      </w:pPr>
      <w:r>
        <w:separator/>
      </w:r>
    </w:p>
  </w:endnote>
  <w:endnote w:type="continuationSeparator" w:id="1">
    <w:p w:rsidR="00E90F89" w:rsidRDefault="00E90F89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86" w:rsidRDefault="00031B86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031B86" w:rsidRDefault="00031B86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031B86" w:rsidRPr="00904AB4" w:rsidRDefault="00031B86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89" w:rsidRDefault="00E90F89" w:rsidP="00A552D5">
      <w:pPr>
        <w:spacing w:after="0" w:line="240" w:lineRule="auto"/>
      </w:pPr>
      <w:r>
        <w:separator/>
      </w:r>
    </w:p>
  </w:footnote>
  <w:footnote w:type="continuationSeparator" w:id="1">
    <w:p w:rsidR="00E90F89" w:rsidRDefault="00E90F89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031B86" w:rsidTr="00990082">
      <w:trPr>
        <w:trHeight w:val="1043"/>
      </w:trPr>
      <w:tc>
        <w:tcPr>
          <w:tcW w:w="1491" w:type="dxa"/>
          <w:vAlign w:val="center"/>
        </w:tcPr>
        <w:p w:rsidR="00031B86" w:rsidRDefault="00031B86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031B86" w:rsidRPr="007E78C8" w:rsidRDefault="00031B86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031B86" w:rsidRPr="007E78C8" w:rsidRDefault="00031B86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031B86" w:rsidRPr="007E78C8" w:rsidRDefault="00031B86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,Rue des Juges El Menzah - 6 - 1004 Tunis</w:t>
          </w:r>
        </w:p>
        <w:p w:rsidR="00031B86" w:rsidRPr="009751BB" w:rsidRDefault="00031B86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031B86" w:rsidRPr="009751BB" w:rsidRDefault="00031B86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759D"/>
    <w:rsid w:val="00031B86"/>
    <w:rsid w:val="0003487F"/>
    <w:rsid w:val="00037D64"/>
    <w:rsid w:val="00045518"/>
    <w:rsid w:val="0006024B"/>
    <w:rsid w:val="000620C8"/>
    <w:rsid w:val="00070EA9"/>
    <w:rsid w:val="00073FF0"/>
    <w:rsid w:val="00085F6F"/>
    <w:rsid w:val="00087955"/>
    <w:rsid w:val="0009040C"/>
    <w:rsid w:val="000A3791"/>
    <w:rsid w:val="000A7EA7"/>
    <w:rsid w:val="000D6A85"/>
    <w:rsid w:val="000E4C8E"/>
    <w:rsid w:val="000F1406"/>
    <w:rsid w:val="00102E57"/>
    <w:rsid w:val="001040B8"/>
    <w:rsid w:val="00105357"/>
    <w:rsid w:val="00114CA8"/>
    <w:rsid w:val="001177E5"/>
    <w:rsid w:val="00123EEE"/>
    <w:rsid w:val="00134C66"/>
    <w:rsid w:val="001658E6"/>
    <w:rsid w:val="001714EE"/>
    <w:rsid w:val="0017155F"/>
    <w:rsid w:val="0018772D"/>
    <w:rsid w:val="001A22E8"/>
    <w:rsid w:val="001A2839"/>
    <w:rsid w:val="001A7031"/>
    <w:rsid w:val="001D0358"/>
    <w:rsid w:val="001E5479"/>
    <w:rsid w:val="001F1433"/>
    <w:rsid w:val="001F3E0D"/>
    <w:rsid w:val="00200BC5"/>
    <w:rsid w:val="002055A8"/>
    <w:rsid w:val="00210E7C"/>
    <w:rsid w:val="00243061"/>
    <w:rsid w:val="002612F1"/>
    <w:rsid w:val="00265086"/>
    <w:rsid w:val="00275370"/>
    <w:rsid w:val="002921F2"/>
    <w:rsid w:val="002A11FC"/>
    <w:rsid w:val="002B6A66"/>
    <w:rsid w:val="002C33CB"/>
    <w:rsid w:val="002E0CC8"/>
    <w:rsid w:val="002F20A4"/>
    <w:rsid w:val="002F37B9"/>
    <w:rsid w:val="0032661A"/>
    <w:rsid w:val="003370EA"/>
    <w:rsid w:val="00351CD2"/>
    <w:rsid w:val="0036596A"/>
    <w:rsid w:val="00374CC5"/>
    <w:rsid w:val="003A0822"/>
    <w:rsid w:val="003A1200"/>
    <w:rsid w:val="003B0EF6"/>
    <w:rsid w:val="003D1F61"/>
    <w:rsid w:val="003F33A3"/>
    <w:rsid w:val="003F6B36"/>
    <w:rsid w:val="00405BEE"/>
    <w:rsid w:val="00411D58"/>
    <w:rsid w:val="0042150C"/>
    <w:rsid w:val="00421709"/>
    <w:rsid w:val="00425250"/>
    <w:rsid w:val="0043299A"/>
    <w:rsid w:val="00453A34"/>
    <w:rsid w:val="00455F7C"/>
    <w:rsid w:val="004574BE"/>
    <w:rsid w:val="004668D9"/>
    <w:rsid w:val="004801A2"/>
    <w:rsid w:val="00480B00"/>
    <w:rsid w:val="00493C25"/>
    <w:rsid w:val="004945D6"/>
    <w:rsid w:val="004973B1"/>
    <w:rsid w:val="004A54E4"/>
    <w:rsid w:val="004A6630"/>
    <w:rsid w:val="004C2225"/>
    <w:rsid w:val="004F206A"/>
    <w:rsid w:val="00516F60"/>
    <w:rsid w:val="00536726"/>
    <w:rsid w:val="00536E37"/>
    <w:rsid w:val="00544DCE"/>
    <w:rsid w:val="00551364"/>
    <w:rsid w:val="00562034"/>
    <w:rsid w:val="005A5F64"/>
    <w:rsid w:val="005B06E1"/>
    <w:rsid w:val="005B1BFF"/>
    <w:rsid w:val="005C3689"/>
    <w:rsid w:val="005E09B7"/>
    <w:rsid w:val="00611B01"/>
    <w:rsid w:val="006176D3"/>
    <w:rsid w:val="00620703"/>
    <w:rsid w:val="00620BE7"/>
    <w:rsid w:val="00633FD4"/>
    <w:rsid w:val="00637313"/>
    <w:rsid w:val="006414C6"/>
    <w:rsid w:val="00660DF4"/>
    <w:rsid w:val="00661CF2"/>
    <w:rsid w:val="006847EE"/>
    <w:rsid w:val="006873AE"/>
    <w:rsid w:val="006876AA"/>
    <w:rsid w:val="00691153"/>
    <w:rsid w:val="00696C4B"/>
    <w:rsid w:val="006B74A4"/>
    <w:rsid w:val="006C104E"/>
    <w:rsid w:val="006C3D31"/>
    <w:rsid w:val="006D08EA"/>
    <w:rsid w:val="006D1814"/>
    <w:rsid w:val="006E18AA"/>
    <w:rsid w:val="006F7549"/>
    <w:rsid w:val="00726322"/>
    <w:rsid w:val="00743486"/>
    <w:rsid w:val="00744C8F"/>
    <w:rsid w:val="0074795E"/>
    <w:rsid w:val="0076300D"/>
    <w:rsid w:val="007752F1"/>
    <w:rsid w:val="00784643"/>
    <w:rsid w:val="007C3AE9"/>
    <w:rsid w:val="007C639B"/>
    <w:rsid w:val="007C6A4C"/>
    <w:rsid w:val="007C75B4"/>
    <w:rsid w:val="007D6259"/>
    <w:rsid w:val="007E39D2"/>
    <w:rsid w:val="007E78C8"/>
    <w:rsid w:val="0081029E"/>
    <w:rsid w:val="00822B6D"/>
    <w:rsid w:val="00831348"/>
    <w:rsid w:val="0083723E"/>
    <w:rsid w:val="00862378"/>
    <w:rsid w:val="00870BD1"/>
    <w:rsid w:val="00874CEE"/>
    <w:rsid w:val="00876C2F"/>
    <w:rsid w:val="00877FEF"/>
    <w:rsid w:val="0088073C"/>
    <w:rsid w:val="008902E5"/>
    <w:rsid w:val="008A77D5"/>
    <w:rsid w:val="008F11DA"/>
    <w:rsid w:val="009020C5"/>
    <w:rsid w:val="00904AB4"/>
    <w:rsid w:val="00907817"/>
    <w:rsid w:val="00916F29"/>
    <w:rsid w:val="00930918"/>
    <w:rsid w:val="00931826"/>
    <w:rsid w:val="009343AA"/>
    <w:rsid w:val="00944EB2"/>
    <w:rsid w:val="00961DDD"/>
    <w:rsid w:val="00972774"/>
    <w:rsid w:val="00973D4F"/>
    <w:rsid w:val="009751BB"/>
    <w:rsid w:val="00976417"/>
    <w:rsid w:val="00982C38"/>
    <w:rsid w:val="00982D9B"/>
    <w:rsid w:val="00984795"/>
    <w:rsid w:val="00990082"/>
    <w:rsid w:val="0099723C"/>
    <w:rsid w:val="009A1105"/>
    <w:rsid w:val="009A3C94"/>
    <w:rsid w:val="009B0636"/>
    <w:rsid w:val="009B3960"/>
    <w:rsid w:val="009B70F2"/>
    <w:rsid w:val="009D1EE6"/>
    <w:rsid w:val="009D60A6"/>
    <w:rsid w:val="009D6944"/>
    <w:rsid w:val="009D6D72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552D5"/>
    <w:rsid w:val="00A74DBF"/>
    <w:rsid w:val="00A8296A"/>
    <w:rsid w:val="00A84FCC"/>
    <w:rsid w:val="00A86E50"/>
    <w:rsid w:val="00A87186"/>
    <w:rsid w:val="00A91F6B"/>
    <w:rsid w:val="00A93943"/>
    <w:rsid w:val="00A97695"/>
    <w:rsid w:val="00AA126E"/>
    <w:rsid w:val="00AC23A6"/>
    <w:rsid w:val="00AD69EF"/>
    <w:rsid w:val="00AE1874"/>
    <w:rsid w:val="00B10CE7"/>
    <w:rsid w:val="00B130DB"/>
    <w:rsid w:val="00B42FD5"/>
    <w:rsid w:val="00B5284A"/>
    <w:rsid w:val="00B568E5"/>
    <w:rsid w:val="00B703A5"/>
    <w:rsid w:val="00B83495"/>
    <w:rsid w:val="00B876CB"/>
    <w:rsid w:val="00B92DCF"/>
    <w:rsid w:val="00BA5CDC"/>
    <w:rsid w:val="00BA6BD8"/>
    <w:rsid w:val="00BB0874"/>
    <w:rsid w:val="00BE049D"/>
    <w:rsid w:val="00BE2333"/>
    <w:rsid w:val="00BF2F6C"/>
    <w:rsid w:val="00BF31CE"/>
    <w:rsid w:val="00BF735C"/>
    <w:rsid w:val="00BF7C9A"/>
    <w:rsid w:val="00C00488"/>
    <w:rsid w:val="00C04F4E"/>
    <w:rsid w:val="00C076D6"/>
    <w:rsid w:val="00C13D26"/>
    <w:rsid w:val="00C201D1"/>
    <w:rsid w:val="00C36F5A"/>
    <w:rsid w:val="00C66B84"/>
    <w:rsid w:val="00C74408"/>
    <w:rsid w:val="00C7726F"/>
    <w:rsid w:val="00C9017A"/>
    <w:rsid w:val="00CA5D0F"/>
    <w:rsid w:val="00CB5BB0"/>
    <w:rsid w:val="00CC7AE5"/>
    <w:rsid w:val="00CD3CD3"/>
    <w:rsid w:val="00D026E0"/>
    <w:rsid w:val="00D0279D"/>
    <w:rsid w:val="00D02947"/>
    <w:rsid w:val="00D20D2F"/>
    <w:rsid w:val="00D360F0"/>
    <w:rsid w:val="00D45B5C"/>
    <w:rsid w:val="00D530A4"/>
    <w:rsid w:val="00D71D92"/>
    <w:rsid w:val="00D75C65"/>
    <w:rsid w:val="00D77C57"/>
    <w:rsid w:val="00D93F79"/>
    <w:rsid w:val="00D96E47"/>
    <w:rsid w:val="00DB4920"/>
    <w:rsid w:val="00DC3FB4"/>
    <w:rsid w:val="00DC4468"/>
    <w:rsid w:val="00DD2F22"/>
    <w:rsid w:val="00DD4FB1"/>
    <w:rsid w:val="00E23558"/>
    <w:rsid w:val="00E25EE5"/>
    <w:rsid w:val="00E35ADE"/>
    <w:rsid w:val="00E4175C"/>
    <w:rsid w:val="00E422E6"/>
    <w:rsid w:val="00E4630E"/>
    <w:rsid w:val="00E4656A"/>
    <w:rsid w:val="00E60AB9"/>
    <w:rsid w:val="00E61914"/>
    <w:rsid w:val="00E77AFC"/>
    <w:rsid w:val="00E90F89"/>
    <w:rsid w:val="00EA3EA6"/>
    <w:rsid w:val="00EB1548"/>
    <w:rsid w:val="00EC3FFB"/>
    <w:rsid w:val="00EF586B"/>
    <w:rsid w:val="00F0433C"/>
    <w:rsid w:val="00F16DA9"/>
    <w:rsid w:val="00F366F7"/>
    <w:rsid w:val="00F3724A"/>
    <w:rsid w:val="00F811B7"/>
    <w:rsid w:val="00F8602E"/>
    <w:rsid w:val="00F97025"/>
    <w:rsid w:val="00FA0EDF"/>
    <w:rsid w:val="00FA0FEC"/>
    <w:rsid w:val="00FB119F"/>
    <w:rsid w:val="00FC5691"/>
    <w:rsid w:val="00FD44C3"/>
    <w:rsid w:val="00FD4BE8"/>
    <w:rsid w:val="00FD70C6"/>
    <w:rsid w:val="00FE05CD"/>
    <w:rsid w:val="00FE3924"/>
    <w:rsid w:val="00F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788B-AD80-4D78-AC8B-D859EB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4-22T08:11:00Z</cp:lastPrinted>
  <dcterms:created xsi:type="dcterms:W3CDTF">2016-04-22T08:15:00Z</dcterms:created>
  <dcterms:modified xsi:type="dcterms:W3CDTF">2016-04-22T08:15:00Z</dcterms:modified>
</cp:coreProperties>
</file>